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 xml:space="preserve">Директору МБОУ 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«Центр образования  № 15»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г.Уфы Бражникову И. Н.у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 xml:space="preserve">            фамилия, имя, отчество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проживающего(ей) по адресу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 xml:space="preserve">                                  телефон</w:t>
      </w:r>
    </w:p>
    <w:p w:rsidR="00A648B9" w:rsidRPr="00A648B9" w:rsidRDefault="00A648B9" w:rsidP="00A6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B9" w:rsidRPr="00A648B9" w:rsidRDefault="00A648B9" w:rsidP="00A6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ЗАЯВЛЕНИЕ</w:t>
      </w:r>
    </w:p>
    <w:p w:rsidR="00A648B9" w:rsidRPr="00A648B9" w:rsidRDefault="00A648B9" w:rsidP="00A6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B9" w:rsidRPr="00A648B9" w:rsidRDefault="00A648B9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Прошу зачислить моего сына (мою дочь), ученика(</w:t>
      </w:r>
      <w:proofErr w:type="spellStart"/>
      <w:r w:rsidRPr="00A648B9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A648B9">
        <w:rPr>
          <w:rFonts w:ascii="Times New Roman" w:hAnsi="Times New Roman" w:cs="Times New Roman"/>
          <w:sz w:val="24"/>
          <w:szCs w:val="24"/>
        </w:rPr>
        <w:t xml:space="preserve">) _______ класса на в группу углубленного изучения </w:t>
      </w:r>
      <w:r w:rsidR="00AE05C8">
        <w:rPr>
          <w:rFonts w:ascii="Times New Roman" w:hAnsi="Times New Roman" w:cs="Times New Roman"/>
          <w:sz w:val="24"/>
          <w:szCs w:val="24"/>
        </w:rPr>
        <w:t>_________________</w:t>
      </w:r>
      <w:r w:rsidRPr="00A648B9">
        <w:rPr>
          <w:rFonts w:ascii="Times New Roman" w:hAnsi="Times New Roman" w:cs="Times New Roman"/>
          <w:sz w:val="24"/>
          <w:szCs w:val="24"/>
        </w:rPr>
        <w:t xml:space="preserve"> с </w:t>
      </w:r>
      <w:r w:rsidR="00AE05C8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="00AE05C8">
        <w:rPr>
          <w:rFonts w:ascii="Times New Roman" w:hAnsi="Times New Roman" w:cs="Times New Roman"/>
          <w:sz w:val="24"/>
          <w:szCs w:val="24"/>
        </w:rPr>
        <w:t>_</w:t>
      </w:r>
      <w:r w:rsidRPr="00A648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ные услуги).</w:t>
      </w:r>
      <w:r w:rsidRPr="00A648B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8B9">
        <w:rPr>
          <w:rFonts w:ascii="Times New Roman" w:hAnsi="Times New Roman" w:cs="Times New Roman"/>
          <w:sz w:val="24"/>
          <w:szCs w:val="24"/>
        </w:rPr>
        <w:tab/>
      </w:r>
      <w:r w:rsidRPr="00A648B9">
        <w:rPr>
          <w:rFonts w:ascii="Times New Roman" w:hAnsi="Times New Roman" w:cs="Times New Roman"/>
          <w:sz w:val="24"/>
          <w:szCs w:val="24"/>
        </w:rPr>
        <w:tab/>
      </w:r>
      <w:r w:rsidRPr="00A648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648B9" w:rsidRPr="00A648B9" w:rsidRDefault="00A648B9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__________________ /______________________</w:t>
      </w:r>
    </w:p>
    <w:p w:rsidR="00A648B9" w:rsidRPr="00A648B9" w:rsidRDefault="00A648B9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Подпись родителя           расшифровка подписи</w:t>
      </w:r>
    </w:p>
    <w:p w:rsidR="00A648B9" w:rsidRPr="00A648B9" w:rsidRDefault="00A648B9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9" w:rsidRDefault="00A648B9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«______» ____________________ 20 ______г.</w:t>
      </w:r>
    </w:p>
    <w:p w:rsidR="00AE05C8" w:rsidRDefault="00AE05C8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5C8" w:rsidRDefault="00AE05C8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5C8" w:rsidRDefault="00AE05C8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5C8" w:rsidRDefault="00AE05C8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5C8" w:rsidRPr="00A648B9" w:rsidRDefault="00AE05C8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6E24" w:rsidRDefault="00A648B9">
      <w:r>
        <w:t>____________________________________________________________________________________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 xml:space="preserve">Директору МБОУ 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«Центр образования  № 15»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г.Уфы Бражникову И. Н.у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 xml:space="preserve">            фамилия, имя, отчество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проживающего(ей) по адресу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648B9" w:rsidRPr="00A648B9" w:rsidRDefault="00A648B9" w:rsidP="00A648B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 xml:space="preserve">                                  телефон</w:t>
      </w:r>
    </w:p>
    <w:p w:rsidR="00A648B9" w:rsidRPr="00A648B9" w:rsidRDefault="00A648B9" w:rsidP="00A6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B9" w:rsidRPr="00A648B9" w:rsidRDefault="00A648B9" w:rsidP="00A6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ЗАЯВЛЕНИЕ</w:t>
      </w:r>
    </w:p>
    <w:p w:rsidR="00A648B9" w:rsidRPr="00A648B9" w:rsidRDefault="00A648B9" w:rsidP="00A6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8B9" w:rsidRPr="00A648B9" w:rsidRDefault="00A648B9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Прошу зачислить моего сына (мою дочь), ученика(</w:t>
      </w:r>
      <w:proofErr w:type="spellStart"/>
      <w:r w:rsidRPr="00A648B9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A648B9">
        <w:rPr>
          <w:rFonts w:ascii="Times New Roman" w:hAnsi="Times New Roman" w:cs="Times New Roman"/>
          <w:sz w:val="24"/>
          <w:szCs w:val="24"/>
        </w:rPr>
        <w:t xml:space="preserve">) _______ класса на в группу углубленного изучения </w:t>
      </w:r>
      <w:r w:rsidR="00AE05C8">
        <w:rPr>
          <w:rFonts w:ascii="Times New Roman" w:hAnsi="Times New Roman" w:cs="Times New Roman"/>
          <w:sz w:val="24"/>
          <w:szCs w:val="24"/>
        </w:rPr>
        <w:t>___________________</w:t>
      </w:r>
      <w:r w:rsidRPr="00A648B9">
        <w:rPr>
          <w:rFonts w:ascii="Times New Roman" w:hAnsi="Times New Roman" w:cs="Times New Roman"/>
          <w:sz w:val="24"/>
          <w:szCs w:val="24"/>
        </w:rPr>
        <w:t xml:space="preserve"> с </w:t>
      </w:r>
      <w:r w:rsidR="00AE05C8">
        <w:rPr>
          <w:rFonts w:ascii="Times New Roman" w:hAnsi="Times New Roman" w:cs="Times New Roman"/>
          <w:sz w:val="24"/>
          <w:szCs w:val="24"/>
        </w:rPr>
        <w:t>_______________________</w:t>
      </w:r>
      <w:r w:rsidRPr="00A648B9">
        <w:rPr>
          <w:rFonts w:ascii="Times New Roman" w:hAnsi="Times New Roman" w:cs="Times New Roman"/>
          <w:sz w:val="24"/>
          <w:szCs w:val="24"/>
        </w:rPr>
        <w:t xml:space="preserve"> 2016 г.  </w:t>
      </w:r>
      <w:r>
        <w:rPr>
          <w:rFonts w:ascii="Times New Roman" w:hAnsi="Times New Roman" w:cs="Times New Roman"/>
          <w:sz w:val="24"/>
          <w:szCs w:val="24"/>
        </w:rPr>
        <w:t>(платные услуги).</w:t>
      </w:r>
      <w:r w:rsidRPr="00A648B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8B9">
        <w:rPr>
          <w:rFonts w:ascii="Times New Roman" w:hAnsi="Times New Roman" w:cs="Times New Roman"/>
          <w:sz w:val="24"/>
          <w:szCs w:val="24"/>
        </w:rPr>
        <w:tab/>
      </w:r>
      <w:r w:rsidRPr="00A648B9">
        <w:rPr>
          <w:rFonts w:ascii="Times New Roman" w:hAnsi="Times New Roman" w:cs="Times New Roman"/>
          <w:sz w:val="24"/>
          <w:szCs w:val="24"/>
        </w:rPr>
        <w:tab/>
      </w:r>
      <w:r w:rsidRPr="00A648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648B9" w:rsidRPr="00A648B9" w:rsidRDefault="00A648B9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__________________ /______________________</w:t>
      </w:r>
    </w:p>
    <w:p w:rsidR="00A648B9" w:rsidRPr="00A648B9" w:rsidRDefault="00A648B9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Подпись родителя           расшифровка подписи</w:t>
      </w:r>
    </w:p>
    <w:p w:rsidR="00A648B9" w:rsidRPr="00A648B9" w:rsidRDefault="00A648B9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B9" w:rsidRPr="00A648B9" w:rsidRDefault="00A648B9" w:rsidP="00A6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8B9">
        <w:rPr>
          <w:rFonts w:ascii="Times New Roman" w:hAnsi="Times New Roman" w:cs="Times New Roman"/>
          <w:sz w:val="24"/>
          <w:szCs w:val="24"/>
        </w:rPr>
        <w:t>«______» ____________________ 20 ______г.</w:t>
      </w:r>
    </w:p>
    <w:p w:rsidR="00A648B9" w:rsidRDefault="00A648B9"/>
    <w:sectPr w:rsidR="00A648B9" w:rsidSect="00A648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B9"/>
    <w:rsid w:val="00666E24"/>
    <w:rsid w:val="00A648B9"/>
    <w:rsid w:val="00AE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A46B2-DF28-4FE2-825C-AEC9FA3B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6909-8B8C-45CF-934F-947BC8D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</cp:revision>
  <dcterms:created xsi:type="dcterms:W3CDTF">2016-01-18T11:56:00Z</dcterms:created>
  <dcterms:modified xsi:type="dcterms:W3CDTF">2016-01-18T11:56:00Z</dcterms:modified>
</cp:coreProperties>
</file>